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3B406C" w:rsidP="006736CF">
      <w:pPr>
        <w:rPr>
          <w:color w:val="000000" w:themeColor="text1"/>
          <w:sz w:val="28"/>
          <w:szCs w:val="28"/>
        </w:rPr>
      </w:pPr>
      <w:r w:rsidRPr="006736CF">
        <w:rPr>
          <w:color w:val="000000" w:themeColor="text1"/>
          <w:sz w:val="28"/>
          <w:szCs w:val="28"/>
        </w:rPr>
        <w:t>16.0</w:t>
      </w:r>
      <w:r w:rsidR="0051410C" w:rsidRPr="006736CF">
        <w:rPr>
          <w:color w:val="000000" w:themeColor="text1"/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Pr="006736CF">
        <w:rPr>
          <w:color w:val="000000" w:themeColor="text1"/>
          <w:sz w:val="28"/>
          <w:szCs w:val="28"/>
        </w:rPr>
        <w:t>2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A156F5" w:rsidRPr="006736CF">
        <w:rPr>
          <w:color w:val="000000" w:themeColor="text1"/>
          <w:sz w:val="28"/>
          <w:szCs w:val="28"/>
        </w:rPr>
        <w:t xml:space="preserve">           </w:t>
      </w:r>
      <w:r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Pr="006736CF">
        <w:rPr>
          <w:color w:val="000000" w:themeColor="text1"/>
          <w:sz w:val="28"/>
          <w:szCs w:val="28"/>
        </w:rPr>
        <w:t>25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системы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770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6770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>постановлением администрации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9.11.202</w:t>
      </w:r>
      <w:r w:rsidR="0067702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677021">
        <w:rPr>
          <w:sz w:val="28"/>
          <w:szCs w:val="28"/>
        </w:rPr>
        <w:t>42</w:t>
      </w:r>
      <w:r>
        <w:rPr>
          <w:sz w:val="28"/>
          <w:szCs w:val="28"/>
        </w:rPr>
        <w:t>2:</w:t>
      </w:r>
    </w:p>
    <w:p w:rsidR="0051410C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В разделе «Паспорт муниципальной программы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593A1E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593A1E">
        <w:rPr>
          <w:rFonts w:eastAsia="Helvetica"/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ЗАТО Озерный Тверской области </w:t>
      </w:r>
      <w:r w:rsidR="00593A1E">
        <w:rPr>
          <w:rFonts w:eastAsia="Helvetica"/>
          <w:sz w:val="28"/>
          <w:szCs w:val="28"/>
        </w:rPr>
        <w:br/>
        <w:t>(далее – муниципальный бюджет):</w:t>
      </w:r>
    </w:p>
    <w:p w:rsidR="0051410C" w:rsidRDefault="00593A1E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B64E6B">
        <w:rPr>
          <w:rFonts w:eastAsia="Helvetica"/>
          <w:sz w:val="28"/>
          <w:szCs w:val="28"/>
        </w:rPr>
        <w:t>2</w:t>
      </w:r>
      <w:r>
        <w:rPr>
          <w:rFonts w:eastAsia="Helvetica"/>
          <w:sz w:val="28"/>
          <w:szCs w:val="28"/>
        </w:rPr>
        <w:t xml:space="preserve"> год – </w:t>
      </w:r>
      <w:r w:rsidR="002000D7">
        <w:rPr>
          <w:rFonts w:eastAsia="Helvetica"/>
          <w:sz w:val="28"/>
          <w:szCs w:val="28"/>
        </w:rPr>
        <w:t>95</w:t>
      </w:r>
      <w:r w:rsidR="00B64E6B">
        <w:rPr>
          <w:rFonts w:eastAsia="Helvetica"/>
          <w:sz w:val="28"/>
          <w:szCs w:val="28"/>
        </w:rPr>
        <w:t> 4</w:t>
      </w:r>
      <w:r w:rsidR="002000D7">
        <w:rPr>
          <w:rFonts w:eastAsia="Helvetica"/>
          <w:sz w:val="28"/>
          <w:szCs w:val="28"/>
        </w:rPr>
        <w:t>5</w:t>
      </w:r>
      <w:r w:rsidR="00B64E6B">
        <w:rPr>
          <w:rFonts w:eastAsia="Helvetica"/>
          <w:sz w:val="28"/>
          <w:szCs w:val="28"/>
        </w:rPr>
        <w:t>6,</w:t>
      </w:r>
      <w:r w:rsidR="002000D7">
        <w:rPr>
          <w:rFonts w:eastAsia="Helvetica"/>
          <w:sz w:val="28"/>
          <w:szCs w:val="28"/>
        </w:rPr>
        <w:t>5</w:t>
      </w:r>
      <w:r>
        <w:rPr>
          <w:rFonts w:eastAsia="Helvetica"/>
          <w:sz w:val="28"/>
          <w:szCs w:val="28"/>
        </w:rPr>
        <w:t xml:space="preserve"> тыс. руб.</w:t>
      </w:r>
      <w:r w:rsidR="00F4465F">
        <w:rPr>
          <w:rFonts w:eastAsia="Helvetica"/>
          <w:sz w:val="28"/>
          <w:szCs w:val="28"/>
        </w:rPr>
        <w:t>»</w:t>
      </w:r>
      <w:r w:rsidR="0051410C">
        <w:rPr>
          <w:rFonts w:eastAsia="Helvetica"/>
          <w:sz w:val="28"/>
          <w:szCs w:val="28"/>
        </w:rPr>
        <w:t>.</w:t>
      </w:r>
    </w:p>
    <w:p w:rsidR="007D4163" w:rsidRDefault="0051410C" w:rsidP="006736CF">
      <w:pPr>
        <w:ind w:firstLine="709"/>
        <w:jc w:val="both"/>
        <w:rPr>
          <w:sz w:val="28"/>
          <w:szCs w:val="28"/>
        </w:rPr>
      </w:pPr>
      <w:r w:rsidRPr="008B4610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7D4163">
        <w:rPr>
          <w:sz w:val="28"/>
          <w:szCs w:val="28"/>
        </w:rPr>
        <w:t>В разделе III Подпрограммы 1</w:t>
      </w:r>
      <w:r w:rsidR="007D4163" w:rsidRPr="008B4610">
        <w:rPr>
          <w:sz w:val="28"/>
          <w:szCs w:val="28"/>
        </w:rPr>
        <w:t xml:space="preserve"> </w:t>
      </w:r>
      <w:r w:rsidR="007D4163" w:rsidRPr="008B4610">
        <w:rPr>
          <w:bCs/>
          <w:iCs/>
          <w:sz w:val="28"/>
          <w:szCs w:val="28"/>
        </w:rPr>
        <w:t>«</w:t>
      </w:r>
      <w:r w:rsidR="007D4163"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="007D4163" w:rsidRPr="008B4610">
        <w:rPr>
          <w:bCs/>
          <w:iCs/>
          <w:sz w:val="28"/>
          <w:szCs w:val="28"/>
        </w:rPr>
        <w:t>»</w:t>
      </w:r>
      <w:r w:rsidR="007D4163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7D4163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7D4163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7D4163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lastRenderedPageBreak/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100 70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85 34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75 38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261 436,4</w:t>
            </w:r>
          </w:p>
        </w:tc>
      </w:tr>
      <w:tr w:rsidR="007D4163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53 873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38 503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28 55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120 928,1</w:t>
            </w:r>
          </w:p>
        </w:tc>
      </w:tr>
      <w:tr w:rsidR="007D4163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7D4163" w:rsidRPr="009F3F76" w:rsidRDefault="007D4163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46 83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140 508,3</w:t>
            </w:r>
          </w:p>
        </w:tc>
      </w:tr>
    </w:tbl>
    <w:p w:rsidR="0051410C" w:rsidRDefault="007D4163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1410C" w:rsidRPr="008B4610">
        <w:rPr>
          <w:sz w:val="28"/>
          <w:szCs w:val="28"/>
        </w:rPr>
        <w:t xml:space="preserve">В разделе III Подпрограммы 2 </w:t>
      </w:r>
      <w:r w:rsidR="0051410C" w:rsidRPr="008B4610">
        <w:rPr>
          <w:bCs/>
          <w:iCs/>
          <w:sz w:val="28"/>
          <w:szCs w:val="28"/>
        </w:rPr>
        <w:t>«</w:t>
      </w:r>
      <w:r w:rsidR="0051410C"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="0051410C" w:rsidRPr="008B4610">
        <w:rPr>
          <w:bCs/>
          <w:iCs/>
          <w:sz w:val="28"/>
          <w:szCs w:val="28"/>
        </w:rPr>
        <w:t>»</w:t>
      </w:r>
      <w:r w:rsidR="0051410C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51410C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51410C" w:rsidRPr="002C6F1C" w:rsidRDefault="0051410C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51410C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674F67" w:rsidRPr="002C6F1C">
              <w:rPr>
                <w:b/>
                <w:lang w:eastAsia="ar-SA"/>
              </w:rPr>
              <w:t>2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674F67" w:rsidRPr="002C6F1C"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674F67" w:rsidRPr="002C6F1C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51410C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51410C" w:rsidRPr="00D05162" w:rsidRDefault="0051410C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95 931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96 83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93 79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286 559,7</w:t>
            </w:r>
          </w:p>
        </w:tc>
      </w:tr>
      <w:tr w:rsidR="0051410C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51410C" w:rsidRPr="00D05162" w:rsidRDefault="0051410C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12 800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13 82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10 58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37 215,9</w:t>
            </w:r>
          </w:p>
        </w:tc>
      </w:tr>
      <w:tr w:rsidR="0051410C" w:rsidRPr="00D05162" w:rsidTr="002C6F1C">
        <w:trPr>
          <w:trHeight w:val="678"/>
        </w:trPr>
        <w:tc>
          <w:tcPr>
            <w:tcW w:w="4578" w:type="dxa"/>
            <w:shd w:val="clear" w:color="auto" w:fill="auto"/>
          </w:tcPr>
          <w:p w:rsidR="0051410C" w:rsidRPr="00D05162" w:rsidRDefault="0051410C" w:rsidP="006736C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674F67" w:rsidP="002C6F1C">
            <w:pPr>
              <w:jc w:val="center"/>
              <w:rPr>
                <w:bCs/>
              </w:rPr>
            </w:pPr>
            <w:r>
              <w:rPr>
                <w:bCs/>
              </w:rPr>
              <w:t>233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2C6F1C">
            <w:pPr>
              <w:jc w:val="center"/>
            </w:pPr>
            <w:r>
              <w:t>233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2C6F1C">
            <w:pPr>
              <w:jc w:val="center"/>
            </w:pPr>
            <w:r>
              <w:t>233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2C6F1C">
            <w:pPr>
              <w:jc w:val="center"/>
              <w:rPr>
                <w:bCs/>
              </w:rPr>
            </w:pPr>
            <w:r>
              <w:rPr>
                <w:bCs/>
              </w:rPr>
              <w:t>701,4</w:t>
            </w:r>
          </w:p>
        </w:tc>
      </w:tr>
      <w:tr w:rsidR="0051410C" w:rsidRPr="009F3F76" w:rsidTr="002C6F1C">
        <w:trPr>
          <w:trHeight w:val="216"/>
        </w:trPr>
        <w:tc>
          <w:tcPr>
            <w:tcW w:w="4578" w:type="dxa"/>
            <w:shd w:val="clear" w:color="auto" w:fill="auto"/>
          </w:tcPr>
          <w:p w:rsidR="0051410C" w:rsidRPr="00D05162" w:rsidRDefault="0051410C" w:rsidP="006736C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FC69B9" w:rsidP="002C6F1C">
            <w:pPr>
              <w:jc w:val="center"/>
              <w:rPr>
                <w:bCs/>
              </w:rPr>
            </w:pPr>
            <w:r>
              <w:rPr>
                <w:bCs/>
              </w:rPr>
              <w:t>8 934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</w:pPr>
            <w:r>
              <w:t>8 80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</w:pPr>
            <w:r>
              <w:t>9 012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  <w:rPr>
                <w:bCs/>
              </w:rPr>
            </w:pPr>
            <w:r>
              <w:rPr>
                <w:bCs/>
              </w:rPr>
              <w:t>26 756,1</w:t>
            </w:r>
          </w:p>
        </w:tc>
      </w:tr>
      <w:tr w:rsidR="0051410C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51410C" w:rsidRPr="009F3F76" w:rsidRDefault="0051410C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70 368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</w:pPr>
            <w:r>
              <w:t>70 36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</w:pPr>
            <w:r>
              <w:t>70 368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211 105,8</w:t>
            </w:r>
          </w:p>
        </w:tc>
      </w:tr>
      <w:tr w:rsidR="0051410C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51410C" w:rsidRPr="009F3F76" w:rsidRDefault="0051410C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FC69B9" w:rsidP="002C6F1C">
            <w:pPr>
              <w:jc w:val="center"/>
              <w:rPr>
                <w:bCs/>
              </w:rPr>
            </w:pPr>
            <w:r>
              <w:rPr>
                <w:bCs/>
              </w:rPr>
              <w:t>3 59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</w:pPr>
            <w:r>
              <w:t>3 59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</w:pPr>
            <w:r>
              <w:t>3 59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  <w:rPr>
                <w:bCs/>
              </w:rPr>
            </w:pPr>
            <w:r>
              <w:rPr>
                <w:bCs/>
              </w:rPr>
              <w:t>10 780,5</w:t>
            </w:r>
          </w:p>
        </w:tc>
      </w:tr>
    </w:tbl>
    <w:p w:rsidR="006736CF" w:rsidRDefault="006736CF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6F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C5C4F">
        <w:rPr>
          <w:sz w:val="28"/>
          <w:szCs w:val="28"/>
        </w:rPr>
        <w:t>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</w:t>
      </w:r>
      <w:r w:rsidR="00FC5C4F">
        <w:rPr>
          <w:bCs/>
          <w:iCs/>
          <w:sz w:val="28"/>
          <w:szCs w:val="28"/>
        </w:rPr>
        <w:t>дополнительного</w:t>
      </w:r>
      <w:r>
        <w:rPr>
          <w:bCs/>
          <w:iCs/>
          <w:sz w:val="28"/>
          <w:szCs w:val="28"/>
        </w:rPr>
        <w:t xml:space="preserve">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6736CF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6736CF" w:rsidRPr="002C6F1C" w:rsidRDefault="00FC5C4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6736CF" w:rsidRPr="002C6F1C" w:rsidRDefault="006736C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6736CF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6736CF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6736CF" w:rsidRPr="00D05162" w:rsidRDefault="006736CF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9 58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7 11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4 09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50 805,2</w:t>
            </w:r>
          </w:p>
        </w:tc>
      </w:tr>
      <w:tr w:rsidR="006736CF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6736CF" w:rsidRPr="00D05162" w:rsidRDefault="006736CF" w:rsidP="00FC5C4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 xml:space="preserve">Развитие системы </w:t>
            </w:r>
            <w:r w:rsidR="00FC5C4F">
              <w:rPr>
                <w:bCs/>
                <w:sz w:val="28"/>
                <w:szCs w:val="28"/>
                <w:lang w:eastAsia="ar-SA"/>
              </w:rPr>
              <w:t>дополнительного</w:t>
            </w:r>
            <w:r>
              <w:rPr>
                <w:bCs/>
                <w:sz w:val="28"/>
                <w:szCs w:val="28"/>
                <w:lang w:eastAsia="ar-SA"/>
              </w:rPr>
              <w:t xml:space="preserve">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8 634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6 16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3 14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47 941,7</w:t>
            </w:r>
          </w:p>
        </w:tc>
      </w:tr>
      <w:tr w:rsidR="006736CF" w:rsidRPr="009F3F76" w:rsidTr="002C6F1C">
        <w:trPr>
          <w:trHeight w:val="216"/>
        </w:trPr>
        <w:tc>
          <w:tcPr>
            <w:tcW w:w="4578" w:type="dxa"/>
            <w:shd w:val="clear" w:color="auto" w:fill="auto"/>
          </w:tcPr>
          <w:p w:rsidR="006736CF" w:rsidRPr="00D05162" w:rsidRDefault="006736CF" w:rsidP="00FC5C4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 w:rsidR="00FC5C4F"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954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</w:pPr>
            <w:r>
              <w:t>9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</w:pPr>
            <w:r>
              <w:t>95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2 863,5</w:t>
            </w:r>
          </w:p>
        </w:tc>
      </w:tr>
    </w:tbl>
    <w:p w:rsidR="0051410C" w:rsidRDefault="0051410C" w:rsidP="002C6F1C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2. </w:t>
      </w:r>
      <w:r w:rsidRPr="009F3F76">
        <w:rPr>
          <w:bCs/>
          <w:sz w:val="28"/>
          <w:szCs w:val="28"/>
          <w:lang w:eastAsia="x-none"/>
        </w:rPr>
        <w:t xml:space="preserve">Приложение </w:t>
      </w:r>
      <w:r w:rsidR="00904639">
        <w:rPr>
          <w:bCs/>
          <w:sz w:val="28"/>
          <w:szCs w:val="28"/>
          <w:lang w:eastAsia="x-none"/>
        </w:rPr>
        <w:t xml:space="preserve">2 </w:t>
      </w:r>
      <w:r w:rsidRPr="009F3F76">
        <w:rPr>
          <w:bCs/>
          <w:sz w:val="28"/>
          <w:szCs w:val="28"/>
          <w:lang w:eastAsia="x-none"/>
        </w:rPr>
        <w:t>к программе «Характеристика</w:t>
      </w:r>
      <w:r w:rsidRPr="008936ED">
        <w:rPr>
          <w:bCs/>
          <w:sz w:val="28"/>
          <w:szCs w:val="28"/>
          <w:lang w:eastAsia="x-none"/>
        </w:rPr>
        <w:t xml:space="preserve"> муниципальной</w:t>
      </w:r>
      <w:r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:rsidR="0051410C" w:rsidRDefault="00EF66CD" w:rsidP="002C6F1C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EF66CD" w:rsidP="002C6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EF66CD" w:rsidP="002C6F1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615222" w:rsidRDefault="00A156F5" w:rsidP="002C6F1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>
        <w:rPr>
          <w:sz w:val="28"/>
          <w:szCs w:val="28"/>
        </w:rPr>
        <w:t>Н.А. Яковлева</w:t>
      </w:r>
    </w:p>
    <w:p w:rsidR="00615222" w:rsidRDefault="006152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5222" w:rsidRDefault="00615222" w:rsidP="002C6F1C">
      <w:pPr>
        <w:jc w:val="both"/>
        <w:rPr>
          <w:sz w:val="28"/>
          <w:szCs w:val="28"/>
        </w:rPr>
        <w:sectPr w:rsidR="00615222" w:rsidSect="00104DB7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95"/>
        <w:gridCol w:w="396"/>
        <w:gridCol w:w="309"/>
        <w:gridCol w:w="309"/>
        <w:gridCol w:w="408"/>
        <w:gridCol w:w="408"/>
        <w:gridCol w:w="280"/>
        <w:gridCol w:w="280"/>
        <w:gridCol w:w="345"/>
        <w:gridCol w:w="345"/>
        <w:gridCol w:w="345"/>
        <w:gridCol w:w="345"/>
        <w:gridCol w:w="345"/>
        <w:gridCol w:w="345"/>
        <w:gridCol w:w="345"/>
        <w:gridCol w:w="345"/>
        <w:gridCol w:w="188"/>
        <w:gridCol w:w="199"/>
        <w:gridCol w:w="345"/>
        <w:gridCol w:w="345"/>
        <w:gridCol w:w="345"/>
        <w:gridCol w:w="345"/>
        <w:gridCol w:w="345"/>
        <w:gridCol w:w="345"/>
        <w:gridCol w:w="42"/>
        <w:gridCol w:w="1528"/>
        <w:gridCol w:w="792"/>
        <w:gridCol w:w="827"/>
        <w:gridCol w:w="789"/>
        <w:gridCol w:w="321"/>
        <w:gridCol w:w="264"/>
        <w:gridCol w:w="230"/>
        <w:gridCol w:w="242"/>
        <w:gridCol w:w="218"/>
        <w:gridCol w:w="356"/>
        <w:gridCol w:w="42"/>
        <w:gridCol w:w="42"/>
        <w:gridCol w:w="871"/>
      </w:tblGrid>
      <w:tr w:rsidR="00615222" w:rsidRPr="00615222" w:rsidTr="0061522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</w:tr>
      <w:tr w:rsidR="00615222" w:rsidRPr="00615222" w:rsidTr="0061522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  <w:r w:rsidRPr="00615222">
              <w:rPr>
                <w:color w:val="000000"/>
                <w:sz w:val="16"/>
                <w:szCs w:val="28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16.02.2022 № 25</w:t>
            </w:r>
          </w:p>
        </w:tc>
      </w:tr>
      <w:tr w:rsidR="00615222" w:rsidRPr="00615222" w:rsidTr="0061522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</w:p>
        </w:tc>
      </w:tr>
      <w:tr w:rsidR="00615222" w:rsidRPr="00615222" w:rsidTr="0061522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</w:p>
        </w:tc>
      </w:tr>
      <w:tr w:rsidR="00615222" w:rsidRPr="00615222" w:rsidTr="0061522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22" w:rsidRPr="00615222" w:rsidRDefault="00615222" w:rsidP="00615222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</w:p>
        </w:tc>
      </w:tr>
      <w:tr w:rsidR="00615222" w:rsidRPr="00615222" w:rsidTr="0061522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  <w:r w:rsidRPr="00615222">
              <w:rPr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  <w:r w:rsidRPr="00615222">
              <w:rPr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  <w:r w:rsidRPr="00615222">
              <w:rPr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  <w:r w:rsidRPr="00615222">
              <w:rPr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  <w:r w:rsidRPr="00615222">
              <w:rPr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1522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1522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1522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615222" w:rsidRPr="00615222" w:rsidTr="00615222">
        <w:trPr>
          <w:trHeight w:val="1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1522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1522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1522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1522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1522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8"/>
              </w:rPr>
            </w:pPr>
            <w:r w:rsidRPr="00615222">
              <w:rPr>
                <w:color w:val="000000"/>
                <w:sz w:val="16"/>
                <w:szCs w:val="2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 от 09.11.2021 № 422</w:t>
            </w:r>
          </w:p>
        </w:tc>
      </w:tr>
      <w:tr w:rsidR="00615222" w:rsidRPr="00615222" w:rsidTr="00615222">
        <w:trPr>
          <w:trHeight w:val="348"/>
        </w:trPr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</w:tr>
      <w:tr w:rsidR="00615222" w:rsidRPr="00615222" w:rsidTr="00615222">
        <w:trPr>
          <w:trHeight w:val="312"/>
        </w:trPr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«Развитие образовательной системы ЗАТО Озерный Тверской области» на 2022-2024 год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</w:tr>
      <w:tr w:rsidR="00615222" w:rsidRPr="00615222" w:rsidTr="00615222">
        <w:trPr>
          <w:trHeight w:val="240"/>
        </w:trPr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</w:tr>
      <w:tr w:rsidR="00615222" w:rsidRPr="00615222" w:rsidTr="00615222">
        <w:trPr>
          <w:trHeight w:val="348"/>
        </w:trPr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15222">
              <w:rPr>
                <w:b/>
                <w:bCs/>
                <w:color w:val="000000"/>
                <w:sz w:val="16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</w:tr>
      <w:tr w:rsidR="00615222" w:rsidRPr="00615222" w:rsidTr="00615222">
        <w:trPr>
          <w:trHeight w:val="180"/>
        </w:trPr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</w:tr>
      <w:tr w:rsidR="00615222" w:rsidRPr="00615222" w:rsidTr="0061522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  <w:t>Принятые обозначения и сокращ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2"/>
                <w:u w:val="singl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i/>
                <w:iCs/>
                <w:color w:val="000000"/>
                <w:sz w:val="16"/>
                <w:szCs w:val="22"/>
              </w:rPr>
            </w:pPr>
            <w:r w:rsidRPr="00615222">
              <w:rPr>
                <w:i/>
                <w:i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b/>
                <w:bCs/>
                <w:i/>
                <w:i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b/>
                <w:bCs/>
                <w:i/>
                <w:i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i/>
                <w:i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8"/>
              </w:rPr>
            </w:pPr>
            <w:r w:rsidRPr="00615222">
              <w:rPr>
                <w:b/>
                <w:bCs/>
                <w:color w:val="000000"/>
                <w:sz w:val="16"/>
                <w:szCs w:val="28"/>
              </w:rPr>
              <w:t> </w:t>
            </w:r>
          </w:p>
        </w:tc>
      </w:tr>
      <w:tr w:rsidR="00615222" w:rsidRPr="00615222" w:rsidTr="006152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5222" w:rsidRPr="00615222" w:rsidRDefault="00615222" w:rsidP="00615222">
            <w:pPr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1.Программа - муниципальная  программа «Развитие  образовательной системы ЗАТО Озерный Тверской области» на 2022-2024 год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</w:tr>
      <w:tr w:rsidR="00615222" w:rsidRPr="00615222" w:rsidTr="006152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5222" w:rsidRPr="00615222" w:rsidRDefault="00615222" w:rsidP="00615222">
            <w:pPr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 xml:space="preserve">2. Подпрограмма  - подпрограмма муниципальной  программы «Развитие  образовательной системы ЗАТО Озерный Тверской области» на 2022-2024 годы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i/>
                <w:iCs/>
                <w:color w:val="000000"/>
                <w:sz w:val="16"/>
              </w:rPr>
            </w:pPr>
            <w:r w:rsidRPr="00615222">
              <w:rPr>
                <w:i/>
                <w:iCs/>
                <w:color w:val="000000"/>
                <w:sz w:val="16"/>
              </w:rPr>
              <w:t> </w:t>
            </w:r>
          </w:p>
        </w:tc>
      </w:tr>
      <w:tr w:rsidR="00615222" w:rsidRPr="00615222" w:rsidTr="00615222">
        <w:trPr>
          <w:trHeight w:val="810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 xml:space="preserve">Коды бюджетной классификации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Дополнительный аналитический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Годы реализации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Целевое (суммарное) значение показателя</w:t>
            </w:r>
          </w:p>
        </w:tc>
      </w:tr>
      <w:tr w:rsidR="00615222" w:rsidRPr="00615222" w:rsidTr="00615222">
        <w:trPr>
          <w:trHeight w:val="12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 xml:space="preserve">код администратора  программ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значени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год достижения</w:t>
            </w:r>
          </w:p>
        </w:tc>
      </w:tr>
      <w:tr w:rsidR="00615222" w:rsidRPr="00615222" w:rsidTr="0061522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1</w:t>
            </w:r>
          </w:p>
        </w:tc>
      </w:tr>
      <w:tr w:rsidR="00615222" w:rsidRPr="00615222" w:rsidTr="0061522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рограмма. Муниципальная  программа ЗАТО Озерный Тверской области «Развитие образовательной системы ЗАТО Озерный Тверской области» на 2022 - 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 xml:space="preserve">2024 г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25 3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08 427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92 420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26 216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Цель программы:</w:t>
            </w:r>
            <w:r w:rsidRPr="00615222">
              <w:rPr>
                <w:color w:val="000000"/>
                <w:sz w:val="16"/>
                <w:szCs w:val="22"/>
              </w:rPr>
              <w:t xml:space="preserve"> "Повышение качества и доступности предоставляемых образовательных услуг населению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цели программы  1</w:t>
            </w:r>
            <w:r w:rsidRPr="00615222">
              <w:rPr>
                <w:color w:val="000000"/>
                <w:sz w:val="16"/>
                <w:szCs w:val="22"/>
              </w:rPr>
              <w:t xml:space="preserve">  «Охват программами дошкольного образования детей в возрасте от 3 до 7 л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цели программы  2 </w:t>
            </w:r>
            <w:r w:rsidRPr="00615222">
              <w:rPr>
                <w:color w:val="000000"/>
                <w:sz w:val="16"/>
                <w:szCs w:val="22"/>
              </w:rPr>
              <w:t xml:space="preserve"> 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8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8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8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цели программы  3</w:t>
            </w:r>
            <w:r w:rsidRPr="00615222">
              <w:rPr>
                <w:color w:val="000000"/>
                <w:sz w:val="16"/>
                <w:szCs w:val="22"/>
              </w:rPr>
              <w:t xml:space="preserve">  «Доля выпускников общеобразовательных учреждений, получивших аттестат о среднем общем образовании в общей численности выпусни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цели программы  4 </w:t>
            </w:r>
            <w:r w:rsidRPr="00615222">
              <w:rPr>
                <w:color w:val="000000"/>
                <w:sz w:val="16"/>
                <w:szCs w:val="22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цели программы  5</w:t>
            </w:r>
            <w:r w:rsidRPr="00615222">
              <w:rPr>
                <w:color w:val="000000"/>
                <w:sz w:val="16"/>
                <w:szCs w:val="22"/>
              </w:rPr>
              <w:t xml:space="preserve"> 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цели программы  6</w:t>
            </w:r>
            <w:r w:rsidRPr="00615222">
              <w:rPr>
                <w:color w:val="000000"/>
                <w:sz w:val="16"/>
                <w:szCs w:val="22"/>
              </w:rPr>
              <w:t xml:space="preserve"> «Удовлетворенность населения ЗАТО Озерный Тверской области качеством образовательных услуг и их доступность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7,</w:t>
            </w:r>
            <w:bookmarkStart w:id="0" w:name="_GoBack"/>
            <w:bookmarkEnd w:id="0"/>
            <w:r w:rsidRPr="00615222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7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7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7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>Подпрограмма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00 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85 34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5 386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61 436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 xml:space="preserve">Задача 1 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«Развитие системы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53 8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8 503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8 550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20 928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1 </w:t>
            </w:r>
            <w:r w:rsidRPr="00615222">
              <w:rPr>
                <w:color w:val="000000"/>
                <w:sz w:val="16"/>
                <w:szCs w:val="22"/>
              </w:rPr>
              <w:t xml:space="preserve">«Количество детей, ожидающих места в дошкольных образовательных учреждениях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2</w:t>
            </w:r>
            <w:r w:rsidRPr="00615222">
              <w:rPr>
                <w:color w:val="000000"/>
                <w:sz w:val="16"/>
                <w:szCs w:val="22"/>
              </w:rPr>
              <w:t xml:space="preserve"> «Охват дошкольным образованием детей в возрасте 1,6 - 3 л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3 </w:t>
            </w:r>
            <w:r w:rsidRPr="00615222">
              <w:rPr>
                <w:color w:val="000000"/>
                <w:sz w:val="16"/>
                <w:szCs w:val="22"/>
              </w:rPr>
              <w:t xml:space="preserve"> «Охват дошкольным образованием детей в возрасте 3-7 л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4 </w:t>
            </w:r>
            <w:r w:rsidRPr="00615222">
              <w:rPr>
                <w:color w:val="000000"/>
                <w:sz w:val="16"/>
                <w:szCs w:val="22"/>
              </w:rPr>
              <w:t xml:space="preserve">«Доля  дошкольных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5</w:t>
            </w:r>
            <w:r w:rsidRPr="00615222">
              <w:rPr>
                <w:color w:val="000000"/>
                <w:sz w:val="16"/>
                <w:szCs w:val="22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6 «</w:t>
            </w:r>
            <w:r w:rsidRPr="00615222">
              <w:rPr>
                <w:color w:val="000000"/>
                <w:sz w:val="16"/>
                <w:szCs w:val="22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7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7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7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Административное мероприятие 1.001</w:t>
            </w:r>
            <w:r w:rsidRPr="00615222">
              <w:rPr>
                <w:color w:val="000000"/>
                <w:sz w:val="16"/>
                <w:szCs w:val="22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 «</w:t>
            </w:r>
            <w:r w:rsidRPr="00615222">
              <w:rPr>
                <w:color w:val="000000"/>
                <w:sz w:val="16"/>
                <w:szCs w:val="22"/>
              </w:rPr>
              <w:t xml:space="preserve">Доля педагогических работников дошкольных образовательных учреждений,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2 </w:t>
            </w:r>
            <w:r w:rsidRPr="00615222">
              <w:rPr>
                <w:color w:val="000000"/>
                <w:sz w:val="16"/>
                <w:szCs w:val="22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 3</w:t>
            </w:r>
            <w:r w:rsidRPr="00615222">
              <w:rPr>
                <w:color w:val="000000"/>
                <w:sz w:val="16"/>
                <w:szCs w:val="22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Мероприятие 1.002  «</w:t>
            </w:r>
            <w:r w:rsidRPr="00615222">
              <w:rPr>
                <w:color w:val="000000"/>
                <w:sz w:val="16"/>
                <w:szCs w:val="22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53 8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8 503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8 550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20 928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1 </w:t>
            </w:r>
            <w:r w:rsidRPr="00615222">
              <w:rPr>
                <w:color w:val="000000"/>
                <w:sz w:val="16"/>
                <w:szCs w:val="22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 xml:space="preserve">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8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4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8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2</w:t>
            </w:r>
            <w:r w:rsidRPr="00615222">
              <w:rPr>
                <w:color w:val="000000"/>
                <w:sz w:val="16"/>
                <w:szCs w:val="22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1,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1,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1,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3</w:t>
            </w:r>
            <w:r w:rsidRPr="00615222">
              <w:rPr>
                <w:color w:val="000000"/>
                <w:sz w:val="16"/>
                <w:szCs w:val="22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 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4</w:t>
            </w:r>
            <w:r w:rsidRPr="00615222">
              <w:rPr>
                <w:color w:val="000000"/>
                <w:sz w:val="16"/>
                <w:szCs w:val="22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 xml:space="preserve">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 xml:space="preserve">Задача 2 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6 8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6 836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6 836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40 508,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7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2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4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2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Мероприятие 2.001</w:t>
            </w:r>
            <w:r w:rsidRPr="00615222">
              <w:rPr>
                <w:color w:val="000000"/>
                <w:sz w:val="16"/>
                <w:szCs w:val="22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 9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 920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 920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1 761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1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6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2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Мероприятие 2.002</w:t>
            </w:r>
            <w:r w:rsidRPr="00615222">
              <w:rPr>
                <w:color w:val="000000"/>
                <w:sz w:val="16"/>
                <w:szCs w:val="22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2 9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2 915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2 915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28 747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  <w:u w:val="single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>Подпрограмма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 2</w:t>
            </w:r>
            <w:r w:rsidRPr="00615222">
              <w:rPr>
                <w:color w:val="000000"/>
                <w:sz w:val="16"/>
                <w:szCs w:val="22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5 9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6 832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3 79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86 559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>Задача 1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2 8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3 827,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0 587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7 215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2</w:t>
            </w:r>
            <w:r w:rsidRPr="00615222">
              <w:rPr>
                <w:color w:val="000000"/>
                <w:sz w:val="16"/>
                <w:szCs w:val="22"/>
              </w:rPr>
              <w:t xml:space="preserve"> «Доля учащихся, обучающихся по федеральным государственным образовательным стандартам, в общей численности учащихс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3 </w:t>
            </w:r>
            <w:r w:rsidRPr="00615222">
              <w:rPr>
                <w:color w:val="000000"/>
                <w:sz w:val="16"/>
                <w:szCs w:val="22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4 </w:t>
            </w:r>
            <w:r w:rsidRPr="00615222">
              <w:rPr>
                <w:color w:val="000000"/>
                <w:sz w:val="16"/>
                <w:szCs w:val="22"/>
              </w:rPr>
              <w:t>«Доля общеобразовательных учреждений, в которых созданы условия  без барьерной среды для уча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5 </w:t>
            </w:r>
            <w:r w:rsidRPr="00615222">
              <w:rPr>
                <w:color w:val="000000"/>
                <w:sz w:val="16"/>
                <w:szCs w:val="22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6 </w:t>
            </w:r>
            <w:r w:rsidRPr="00615222">
              <w:rPr>
                <w:color w:val="000000"/>
                <w:sz w:val="16"/>
                <w:szCs w:val="22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Административное мероприятие 1.001</w:t>
            </w:r>
            <w:r w:rsidRPr="00615222">
              <w:rPr>
                <w:color w:val="000000"/>
                <w:sz w:val="16"/>
                <w:szCs w:val="22"/>
              </w:rPr>
              <w:t xml:space="preserve"> «Организационное и методическое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сопровождение государственной итоговой аттес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1 </w:t>
            </w:r>
            <w:r w:rsidRPr="00615222">
              <w:rPr>
                <w:color w:val="000000"/>
                <w:sz w:val="16"/>
                <w:szCs w:val="22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2 </w:t>
            </w:r>
            <w:r w:rsidRPr="00615222">
              <w:rPr>
                <w:color w:val="000000"/>
                <w:sz w:val="16"/>
                <w:szCs w:val="22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62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62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62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3</w:t>
            </w:r>
            <w:r w:rsidRPr="00615222">
              <w:rPr>
                <w:color w:val="000000"/>
                <w:sz w:val="16"/>
                <w:szCs w:val="22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Административное мероприятие 1.002 </w:t>
            </w:r>
            <w:r w:rsidRPr="00615222">
              <w:rPr>
                <w:color w:val="000000"/>
                <w:sz w:val="16"/>
                <w:szCs w:val="22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Доля учащихся, обучающихся в профильных классах, в общей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численности учащихся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2</w:t>
            </w:r>
            <w:r w:rsidRPr="00615222">
              <w:rPr>
                <w:color w:val="000000"/>
                <w:sz w:val="16"/>
                <w:szCs w:val="22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3</w:t>
            </w:r>
            <w:r w:rsidRPr="00615222">
              <w:rPr>
                <w:color w:val="000000"/>
                <w:sz w:val="16"/>
                <w:szCs w:val="22"/>
              </w:rPr>
              <w:t xml:space="preserve"> «Доля учащихся, обучающихся по федеральным государственным образовательным стандартам  от общей численности учащихс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4</w:t>
            </w:r>
            <w:r w:rsidRPr="00615222">
              <w:rPr>
                <w:color w:val="000000"/>
                <w:sz w:val="16"/>
                <w:szCs w:val="22"/>
              </w:rPr>
              <w:t xml:space="preserve"> «Доля общеобразовательных учреждений, осуществляющих дистанционное обучение учащихся, в общем количестве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5 «</w:t>
            </w:r>
            <w:r w:rsidRPr="00615222">
              <w:rPr>
                <w:color w:val="000000"/>
                <w:sz w:val="16"/>
                <w:szCs w:val="22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Мероприятие 1.003</w:t>
            </w:r>
            <w:r w:rsidRPr="00615222">
              <w:rPr>
                <w:color w:val="000000"/>
                <w:sz w:val="16"/>
                <w:szCs w:val="22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2 8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3 827,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 587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7 215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1 </w:t>
            </w:r>
            <w:r w:rsidRPr="00615222">
              <w:rPr>
                <w:color w:val="000000"/>
                <w:sz w:val="16"/>
                <w:szCs w:val="22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 xml:space="preserve">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6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2</w:t>
            </w:r>
            <w:r w:rsidRPr="00615222">
              <w:rPr>
                <w:color w:val="000000"/>
                <w:sz w:val="16"/>
                <w:szCs w:val="22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3</w:t>
            </w:r>
            <w:r w:rsidRPr="00615222">
              <w:rPr>
                <w:color w:val="000000"/>
                <w:sz w:val="16"/>
                <w:szCs w:val="22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 xml:space="preserve">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,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,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4</w:t>
            </w:r>
            <w:r w:rsidRPr="00615222">
              <w:rPr>
                <w:color w:val="000000"/>
                <w:sz w:val="16"/>
                <w:szCs w:val="22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3,1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3,1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3,1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 xml:space="preserve">Задача 2 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33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33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01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2 </w:t>
            </w:r>
            <w:r w:rsidRPr="00615222">
              <w:rPr>
                <w:color w:val="000000"/>
                <w:sz w:val="16"/>
                <w:szCs w:val="22"/>
              </w:rPr>
              <w:t>«Доля уча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Административное мероприятие 2.001</w:t>
            </w:r>
            <w:r w:rsidRPr="00615222">
              <w:rPr>
                <w:color w:val="000000"/>
                <w:sz w:val="16"/>
                <w:szCs w:val="22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   «Охват уча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2 «</w:t>
            </w:r>
            <w:r w:rsidRPr="00615222">
              <w:rPr>
                <w:color w:val="000000"/>
                <w:sz w:val="16"/>
                <w:szCs w:val="22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Мероприятие 2.002</w:t>
            </w:r>
            <w:r w:rsidRPr="00615222">
              <w:rPr>
                <w:color w:val="000000"/>
                <w:sz w:val="16"/>
                <w:szCs w:val="22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2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2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Процент учащихся общеобразовательных учреждений, принявших участие в  региональных мероприятиях (конкурсах, смотрах,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2</w:t>
            </w:r>
            <w:r w:rsidRPr="00615222">
              <w:rPr>
                <w:color w:val="000000"/>
                <w:sz w:val="16"/>
                <w:szCs w:val="22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Мероприятие 2.003</w:t>
            </w:r>
            <w:r w:rsidRPr="00615222">
              <w:rPr>
                <w:color w:val="000000"/>
                <w:sz w:val="16"/>
                <w:szCs w:val="22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99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99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598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1  </w:t>
            </w:r>
            <w:r w:rsidRPr="00615222">
              <w:rPr>
                <w:color w:val="000000"/>
                <w:sz w:val="16"/>
                <w:szCs w:val="22"/>
              </w:rPr>
              <w:t>«Процент учащихся общеобразовательных учреждений ЗАТО Озерный, посетивших Тверской императорский путевой дворец в рамках реализации проекта «Нас пригласили во Дворец!» от общей численности учащихся 8 класс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2  </w:t>
            </w:r>
            <w:r w:rsidRPr="00615222">
              <w:rPr>
                <w:color w:val="000000"/>
                <w:sz w:val="16"/>
                <w:szCs w:val="22"/>
              </w:rPr>
              <w:t xml:space="preserve">«Процент учащихся общеобразовательных учреждений ЗАТО Озерный, посетивших Тверской исторический парк в рамках реализации проекта «Россия - моя  история» от общей численности учащихся 7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класс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Мероприятие 2.004</w:t>
            </w:r>
            <w:r w:rsidRPr="00615222">
              <w:rPr>
                <w:color w:val="000000"/>
                <w:sz w:val="16"/>
                <w:szCs w:val="22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2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2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6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>Задача 3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8 9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8 809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 012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6 756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Охват детей в возрасте от 6,6 до 17 лет организованными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формами отдыха и оздоро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2</w:t>
            </w:r>
            <w:r w:rsidRPr="00615222">
              <w:rPr>
                <w:color w:val="000000"/>
                <w:sz w:val="16"/>
                <w:szCs w:val="22"/>
              </w:rPr>
              <w:t xml:space="preserve"> «Охват учащихся кадетских классов ЗАТО Озерный организованными формами отдыха и оздоро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3 </w:t>
            </w:r>
            <w:r w:rsidRPr="00615222">
              <w:rPr>
                <w:color w:val="000000"/>
                <w:sz w:val="16"/>
                <w:szCs w:val="22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Административное мероприятие 3.001</w:t>
            </w:r>
            <w:r w:rsidRPr="00615222">
              <w:rPr>
                <w:color w:val="000000"/>
                <w:sz w:val="16"/>
                <w:szCs w:val="22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Процент уча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 xml:space="preserve">Показатель 2 </w:t>
            </w:r>
            <w:r w:rsidRPr="00615222">
              <w:rPr>
                <w:sz w:val="16"/>
                <w:szCs w:val="22"/>
              </w:rPr>
              <w:t>«Охват детей  в лагерях труда и отдыха от общего количества детей, охваченных летней оздоровительной кампани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Мероприятие  3.002 </w:t>
            </w:r>
            <w:r w:rsidRPr="00615222">
              <w:rPr>
                <w:color w:val="000000"/>
                <w:sz w:val="16"/>
                <w:szCs w:val="22"/>
              </w:rPr>
              <w:t xml:space="preserve"> «Предоставление муниципальных средств для общеобразовательных учреждений на развитие системы отдыха и оздоровления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5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5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 85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Мероприятие  3.003 </w:t>
            </w:r>
            <w:r w:rsidRPr="00615222">
              <w:rPr>
                <w:color w:val="000000"/>
                <w:sz w:val="16"/>
                <w:szCs w:val="22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27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27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 882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1 </w:t>
            </w:r>
            <w:r w:rsidRPr="00615222">
              <w:rPr>
                <w:color w:val="000000"/>
                <w:sz w:val="16"/>
                <w:szCs w:val="22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6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Мероприятие  3.004 </w:t>
            </w:r>
            <w:r w:rsidRPr="00615222">
              <w:rPr>
                <w:color w:val="000000"/>
                <w:sz w:val="16"/>
                <w:szCs w:val="22"/>
              </w:rPr>
              <w:t xml:space="preserve"> «Организация бесплатного горячего питания обучающихся, получающих начальное общее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образование в образовательных организациях ЗАТО Озер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 3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 231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 43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2 023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1 </w:t>
            </w:r>
            <w:r w:rsidRPr="00615222">
              <w:rPr>
                <w:color w:val="000000"/>
                <w:sz w:val="16"/>
                <w:szCs w:val="22"/>
              </w:rPr>
              <w:t>«Уровень удовлетворенности населения качеством предоставляения горячего питания обучающихся, получающих начальное общее образование в муниципальных бразовательных организациях ЗАТО Озер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>Задача 4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0 3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0 368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0 368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11 105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Доля расходов средств  областной субвенции на общеобразовательные учреждения ЗАТО Озерный  в общем  объеме средств  областной субвенции на отрасль «Образование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3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3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4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Мероприятие 4.001</w:t>
            </w:r>
            <w:r w:rsidRPr="00615222">
              <w:rPr>
                <w:color w:val="000000"/>
                <w:sz w:val="16"/>
                <w:szCs w:val="22"/>
              </w:rPr>
              <w:t xml:space="preserve"> «Субвенции на обеспечение государственных гарантий прав граждан на получение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 xml:space="preserve">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0 3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0 368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0 368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11 105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Административное мероприятие 4.002</w:t>
            </w:r>
            <w:r w:rsidRPr="00615222">
              <w:rPr>
                <w:color w:val="000000"/>
                <w:sz w:val="16"/>
                <w:szCs w:val="22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Процент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96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96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96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>Задача 5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3 5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3 593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3 593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10 780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Показатель 1</w:t>
            </w:r>
            <w:r w:rsidRPr="00615222">
              <w:rPr>
                <w:sz w:val="16"/>
                <w:szCs w:val="22"/>
              </w:rPr>
              <w:t xml:space="preserve"> «Доля педагогических работников, осуществлящих классное руководство в 2-х и более классах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Мероприятие 5.001</w:t>
            </w:r>
            <w:r w:rsidRPr="00615222">
              <w:rPr>
                <w:sz w:val="16"/>
                <w:szCs w:val="22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3 5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3 593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3 593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10 780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Показатель 1</w:t>
            </w:r>
            <w:r w:rsidRPr="00615222">
              <w:rPr>
                <w:sz w:val="16"/>
                <w:szCs w:val="22"/>
              </w:rPr>
              <w:t xml:space="preserve"> «Количество классов, классов-комплектов</w:t>
            </w:r>
            <w:r w:rsidRPr="00615222">
              <w:rPr>
                <w:i/>
                <w:iCs/>
                <w:sz w:val="16"/>
                <w:szCs w:val="22"/>
              </w:rPr>
              <w:t xml:space="preserve">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Показатель 2</w:t>
            </w:r>
            <w:r w:rsidRPr="00615222">
              <w:rPr>
                <w:sz w:val="16"/>
                <w:szCs w:val="22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4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4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54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Административное мероприятие 5.002</w:t>
            </w:r>
            <w:r w:rsidRPr="00615222">
              <w:rPr>
                <w:sz w:val="16"/>
                <w:szCs w:val="22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Удельный вес численности молодых педагогов, имеющих классное руковод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1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1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1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дпрограмма 3 «Развитие системы дополнительного образования в ЗАТО Озерный Тверской 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>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19 5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17 116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14 099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50 805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>Задача 1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«Развитие системы дополнительного 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18 6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16 162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13 145,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47 941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учащихся обще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8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8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8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2 </w:t>
            </w:r>
            <w:r w:rsidRPr="00615222">
              <w:rPr>
                <w:color w:val="000000"/>
                <w:sz w:val="16"/>
                <w:szCs w:val="22"/>
              </w:rPr>
              <w:t>«Доля воспитанников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4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3 </w:t>
            </w:r>
            <w:r w:rsidRPr="00615222">
              <w:rPr>
                <w:color w:val="000000"/>
                <w:sz w:val="16"/>
                <w:szCs w:val="22"/>
              </w:rPr>
              <w:t>«Доля воспитанников, охваченных формами спортивной направленности, от общей численности воспитанников учреждений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Административное мероприятие 1.001</w:t>
            </w:r>
            <w:r w:rsidRPr="00615222">
              <w:rPr>
                <w:color w:val="000000"/>
                <w:sz w:val="16"/>
                <w:szCs w:val="22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Доля педагогических работников дополнительного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2 </w:t>
            </w:r>
            <w:r w:rsidRPr="00615222">
              <w:rPr>
                <w:color w:val="000000"/>
                <w:sz w:val="16"/>
                <w:szCs w:val="22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9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Мероприятие 1.002 </w:t>
            </w:r>
            <w:r w:rsidRPr="00615222">
              <w:rPr>
                <w:color w:val="000000"/>
                <w:sz w:val="16"/>
                <w:szCs w:val="22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7 3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4 868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1 851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4 060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Доля расходов муниципального бюджета 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7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6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6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 xml:space="preserve">Показатель 2 </w:t>
            </w:r>
            <w:r w:rsidRPr="00615222">
              <w:rPr>
                <w:sz w:val="16"/>
                <w:szCs w:val="22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</w:t>
            </w:r>
            <w:r w:rsidRPr="00615222">
              <w:rPr>
                <w:sz w:val="16"/>
                <w:szCs w:val="22"/>
              </w:rPr>
              <w:lastRenderedPageBreak/>
              <w:t>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0,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3  </w:t>
            </w:r>
            <w:r w:rsidRPr="00615222">
              <w:rPr>
                <w:color w:val="000000"/>
                <w:sz w:val="16"/>
                <w:szCs w:val="22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4,3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4,3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4,3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Административное мероприятие 1.003  </w:t>
            </w:r>
            <w:r w:rsidRPr="00615222">
              <w:rPr>
                <w:color w:val="000000"/>
                <w:sz w:val="16"/>
                <w:szCs w:val="22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1 </w:t>
            </w:r>
            <w:r w:rsidRPr="00615222">
              <w:rPr>
                <w:color w:val="000000"/>
                <w:sz w:val="16"/>
                <w:szCs w:val="22"/>
              </w:rPr>
              <w:t>«Доля общеобразовательных учреждений, участвующих в сетевом взаимодействии с учреждениями дополнительного образования в общем количестве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Мероприятие 1.004 </w:t>
            </w:r>
            <w:r w:rsidRPr="00615222">
              <w:rPr>
                <w:color w:val="000000"/>
                <w:sz w:val="16"/>
                <w:szCs w:val="22"/>
              </w:rPr>
              <w:t xml:space="preserve">«Субсидии на повышение заработной платы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педагогическим работникам муниципальных организаций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2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2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8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образования ЗАТО Озер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Мероприятие 1.005 </w:t>
            </w:r>
            <w:r w:rsidRPr="00615222">
              <w:rPr>
                <w:color w:val="000000"/>
                <w:sz w:val="16"/>
                <w:szCs w:val="22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 2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 280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 280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 842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</w:t>
            </w:r>
            <w:r w:rsidRPr="00615222">
              <w:rPr>
                <w:color w:val="000000"/>
                <w:sz w:val="16"/>
                <w:szCs w:val="22"/>
              </w:rPr>
              <w:lastRenderedPageBreak/>
              <w:t>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9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  <w:u w:val="single"/>
              </w:rPr>
              <w:t>Задача 2</w:t>
            </w: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54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54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 863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1 </w:t>
            </w:r>
            <w:r w:rsidRPr="00615222">
              <w:rPr>
                <w:color w:val="000000"/>
                <w:sz w:val="16"/>
                <w:szCs w:val="22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3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2</w:t>
            </w:r>
            <w:r w:rsidRPr="00615222">
              <w:rPr>
                <w:color w:val="000000"/>
                <w:sz w:val="16"/>
                <w:szCs w:val="22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Административное мероприятие 2.001 </w:t>
            </w:r>
            <w:r w:rsidRPr="00615222">
              <w:rPr>
                <w:color w:val="000000"/>
                <w:sz w:val="16"/>
                <w:szCs w:val="22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Доля учреждений дополнительного образования, на базе которых организована работа летних пришкольных лагерей с дневным пребыванием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10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Мероприятия 2.002  </w:t>
            </w:r>
            <w:r w:rsidRPr="00615222">
              <w:rPr>
                <w:color w:val="000000"/>
                <w:sz w:val="16"/>
                <w:szCs w:val="22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 xml:space="preserve">Показатель 1 </w:t>
            </w:r>
            <w:r w:rsidRPr="00615222">
              <w:rPr>
                <w:sz w:val="16"/>
                <w:szCs w:val="22"/>
              </w:rPr>
              <w:t>«Доля учащихся общеобразовательных учреждений выполнивших нормативы комплекса Г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sz w:val="16"/>
                <w:szCs w:val="22"/>
              </w:rPr>
            </w:pPr>
            <w:r w:rsidRPr="00615222">
              <w:rPr>
                <w:b/>
                <w:bCs/>
                <w:sz w:val="16"/>
                <w:szCs w:val="22"/>
              </w:rPr>
              <w:t>Показатель 2</w:t>
            </w:r>
            <w:r w:rsidRPr="00615222">
              <w:rPr>
                <w:sz w:val="16"/>
                <w:szCs w:val="22"/>
              </w:rPr>
              <w:t xml:space="preserve"> «Доля зарегистрированных на сайте www.gto.ru учащихся обще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1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1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18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Мероприятие  2.003 </w:t>
            </w:r>
            <w:r w:rsidRPr="00615222">
              <w:rPr>
                <w:color w:val="000000"/>
                <w:sz w:val="16"/>
                <w:szCs w:val="22"/>
              </w:rPr>
              <w:t xml:space="preserve"> «Предоставление муниципальных средств для  учреждений дополнительного образования на развития системы отдыха и оздоровления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55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55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 650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Показатель 1</w:t>
            </w:r>
            <w:r w:rsidRPr="00615222">
              <w:rPr>
                <w:color w:val="000000"/>
                <w:sz w:val="16"/>
                <w:szCs w:val="22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0,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Мероприятие  2.004 </w:t>
            </w:r>
            <w:r w:rsidRPr="00615222">
              <w:rPr>
                <w:color w:val="000000"/>
                <w:sz w:val="16"/>
                <w:szCs w:val="22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84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384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 153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Показатель 1 </w:t>
            </w:r>
            <w:r w:rsidRPr="00615222">
              <w:rPr>
                <w:color w:val="000000"/>
                <w:sz w:val="16"/>
                <w:szCs w:val="22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9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9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69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sz w:val="16"/>
                <w:szCs w:val="22"/>
              </w:rPr>
            </w:pPr>
            <w:r w:rsidRPr="00615222">
              <w:rPr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 1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 138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 138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7 415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1. </w:t>
            </w:r>
            <w:r w:rsidRPr="00615222">
              <w:rPr>
                <w:color w:val="000000"/>
                <w:sz w:val="16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 1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 138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 138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7 415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  <w:tr w:rsidR="00615222" w:rsidRPr="00615222" w:rsidTr="0061522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222" w:rsidRPr="00615222" w:rsidRDefault="00615222" w:rsidP="00615222">
            <w:pPr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 xml:space="preserve">1.001 </w:t>
            </w:r>
            <w:r w:rsidRPr="00615222">
              <w:rPr>
                <w:color w:val="000000"/>
                <w:sz w:val="16"/>
                <w:szCs w:val="22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 1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 138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9 138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615222">
              <w:rPr>
                <w:b/>
                <w:bCs/>
                <w:color w:val="000000"/>
                <w:sz w:val="16"/>
                <w:szCs w:val="22"/>
              </w:rPr>
              <w:t>27 415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222" w:rsidRPr="00615222" w:rsidRDefault="00615222" w:rsidP="00615222">
            <w:pPr>
              <w:jc w:val="center"/>
              <w:rPr>
                <w:color w:val="000000"/>
                <w:sz w:val="16"/>
                <w:szCs w:val="22"/>
              </w:rPr>
            </w:pPr>
            <w:r w:rsidRPr="00615222">
              <w:rPr>
                <w:color w:val="000000"/>
                <w:sz w:val="16"/>
                <w:szCs w:val="22"/>
              </w:rPr>
              <w:t>2024</w:t>
            </w:r>
          </w:p>
        </w:tc>
      </w:tr>
    </w:tbl>
    <w:p w:rsidR="001F21FE" w:rsidRDefault="001F21FE" w:rsidP="002C6F1C">
      <w:pPr>
        <w:jc w:val="both"/>
        <w:rPr>
          <w:sz w:val="28"/>
          <w:szCs w:val="28"/>
        </w:rPr>
      </w:pPr>
    </w:p>
    <w:sectPr w:rsidR="001F21FE" w:rsidSect="00615222">
      <w:pgSz w:w="16838" w:h="11906" w:orient="landscape"/>
      <w:pgMar w:top="709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61" w:rsidRDefault="00093561" w:rsidP="000F238A">
      <w:r>
        <w:separator/>
      </w:r>
    </w:p>
  </w:endnote>
  <w:endnote w:type="continuationSeparator" w:id="0">
    <w:p w:rsidR="00093561" w:rsidRDefault="00093561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61" w:rsidRDefault="00093561" w:rsidP="000F238A">
      <w:r>
        <w:separator/>
      </w:r>
    </w:p>
  </w:footnote>
  <w:footnote w:type="continuationSeparator" w:id="0">
    <w:p w:rsidR="00093561" w:rsidRDefault="00093561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57949"/>
    <w:rsid w:val="0008145E"/>
    <w:rsid w:val="00085A3B"/>
    <w:rsid w:val="00093561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E652E"/>
    <w:rsid w:val="001F1195"/>
    <w:rsid w:val="001F21FE"/>
    <w:rsid w:val="001F56EE"/>
    <w:rsid w:val="001F6F6A"/>
    <w:rsid w:val="002000D7"/>
    <w:rsid w:val="00232DD9"/>
    <w:rsid w:val="00244511"/>
    <w:rsid w:val="00244AD0"/>
    <w:rsid w:val="00257B01"/>
    <w:rsid w:val="002706EB"/>
    <w:rsid w:val="00271335"/>
    <w:rsid w:val="00271ED9"/>
    <w:rsid w:val="002B51D2"/>
    <w:rsid w:val="002C31A2"/>
    <w:rsid w:val="002C6F1C"/>
    <w:rsid w:val="002D2A99"/>
    <w:rsid w:val="00314676"/>
    <w:rsid w:val="0033190B"/>
    <w:rsid w:val="00336844"/>
    <w:rsid w:val="003401FA"/>
    <w:rsid w:val="003436B7"/>
    <w:rsid w:val="00344A76"/>
    <w:rsid w:val="00374B79"/>
    <w:rsid w:val="003B1D2B"/>
    <w:rsid w:val="003B406C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C5F74"/>
    <w:rsid w:val="004F6B5D"/>
    <w:rsid w:val="0050670F"/>
    <w:rsid w:val="0051410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15222"/>
    <w:rsid w:val="006368D2"/>
    <w:rsid w:val="00662AC1"/>
    <w:rsid w:val="00665132"/>
    <w:rsid w:val="006718DE"/>
    <w:rsid w:val="006736CF"/>
    <w:rsid w:val="00674F67"/>
    <w:rsid w:val="00677021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60BC"/>
    <w:rsid w:val="007568C7"/>
    <w:rsid w:val="0076021D"/>
    <w:rsid w:val="00796929"/>
    <w:rsid w:val="007B568E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902150"/>
    <w:rsid w:val="00904639"/>
    <w:rsid w:val="00935E06"/>
    <w:rsid w:val="00944D09"/>
    <w:rsid w:val="00945FA5"/>
    <w:rsid w:val="0095270B"/>
    <w:rsid w:val="009678BF"/>
    <w:rsid w:val="00993D51"/>
    <w:rsid w:val="009B25CA"/>
    <w:rsid w:val="009B384E"/>
    <w:rsid w:val="009F0F0A"/>
    <w:rsid w:val="00A00C3E"/>
    <w:rsid w:val="00A067FD"/>
    <w:rsid w:val="00A156F5"/>
    <w:rsid w:val="00A20584"/>
    <w:rsid w:val="00A260DB"/>
    <w:rsid w:val="00A359F0"/>
    <w:rsid w:val="00A50642"/>
    <w:rsid w:val="00A679F4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D3A03"/>
    <w:rsid w:val="00CE2057"/>
    <w:rsid w:val="00CF0F96"/>
    <w:rsid w:val="00D03FAD"/>
    <w:rsid w:val="00D06638"/>
    <w:rsid w:val="00D078BB"/>
    <w:rsid w:val="00D31156"/>
    <w:rsid w:val="00D322FE"/>
    <w:rsid w:val="00D5121B"/>
    <w:rsid w:val="00D77224"/>
    <w:rsid w:val="00DA1536"/>
    <w:rsid w:val="00DA636E"/>
    <w:rsid w:val="00DC0BEC"/>
    <w:rsid w:val="00DD3CB6"/>
    <w:rsid w:val="00DD672B"/>
    <w:rsid w:val="00DF5890"/>
    <w:rsid w:val="00E338AC"/>
    <w:rsid w:val="00E57595"/>
    <w:rsid w:val="00E73373"/>
    <w:rsid w:val="00E7386F"/>
    <w:rsid w:val="00EA5541"/>
    <w:rsid w:val="00EA68F9"/>
    <w:rsid w:val="00EC2AD4"/>
    <w:rsid w:val="00ED5123"/>
    <w:rsid w:val="00EE0B45"/>
    <w:rsid w:val="00EF13CE"/>
    <w:rsid w:val="00EF4D6F"/>
    <w:rsid w:val="00EF531F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615222"/>
    <w:rPr>
      <w:color w:val="954F72"/>
      <w:u w:val="single"/>
    </w:rPr>
  </w:style>
  <w:style w:type="paragraph" w:customStyle="1" w:styleId="msonormal0">
    <w:name w:val="msonormal"/>
    <w:basedOn w:val="a0"/>
    <w:rsid w:val="00615222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61522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61522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615222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61522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0"/>
    <w:rsid w:val="00615222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615222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3">
    <w:name w:val="xl63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615222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615222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a0"/>
    <w:rsid w:val="0061522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15222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61522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615222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0"/>
    <w:rsid w:val="00615222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0"/>
    <w:rsid w:val="00615222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0"/>
    <w:rsid w:val="0061522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0"/>
    <w:rsid w:val="00615222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0"/>
    <w:rsid w:val="00615222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0"/>
    <w:rsid w:val="00615222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83">
    <w:name w:val="xl83"/>
    <w:basedOn w:val="a0"/>
    <w:rsid w:val="0061522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84">
    <w:name w:val="xl84"/>
    <w:basedOn w:val="a0"/>
    <w:rsid w:val="00615222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0"/>
    <w:rsid w:val="00615222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6">
    <w:name w:val="xl86"/>
    <w:basedOn w:val="a0"/>
    <w:rsid w:val="00615222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0"/>
    <w:rsid w:val="00615222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8">
    <w:name w:val="xl88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1">
    <w:name w:val="xl91"/>
    <w:basedOn w:val="a0"/>
    <w:rsid w:val="00615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615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6152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615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0">
    <w:name w:val="xl100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1">
    <w:name w:val="xl101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02">
    <w:name w:val="xl102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0"/>
    <w:rsid w:val="00615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615222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6">
    <w:name w:val="xl106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0"/>
    <w:rsid w:val="006152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9">
    <w:name w:val="xl109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0">
    <w:name w:val="xl110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114">
    <w:name w:val="xl114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15">
    <w:name w:val="xl115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615222"/>
    <w:pPr>
      <w:shd w:val="clear" w:color="000000" w:fill="FFF2CC"/>
      <w:spacing w:before="100" w:beforeAutospacing="1" w:after="100" w:afterAutospacing="1"/>
    </w:pPr>
  </w:style>
  <w:style w:type="paragraph" w:customStyle="1" w:styleId="xl119">
    <w:name w:val="xl119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131">
    <w:name w:val="xl131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615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6152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615222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0"/>
    <w:rsid w:val="00615222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0"/>
    <w:rsid w:val="006152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61522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6152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6152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61522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6152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615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6152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615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6152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615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61522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7377-0E82-410D-909E-9E2B443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27</cp:revision>
  <cp:lastPrinted>2022-02-21T09:49:00Z</cp:lastPrinted>
  <dcterms:created xsi:type="dcterms:W3CDTF">2021-12-21T13:29:00Z</dcterms:created>
  <dcterms:modified xsi:type="dcterms:W3CDTF">2022-02-21T12:26:00Z</dcterms:modified>
</cp:coreProperties>
</file>